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7DBD2" w:rsidR="00E4321B" w:rsidRPr="00E4321B" w:rsidRDefault="001F5F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DEB157" w:rsidR="00DF4FD8" w:rsidRPr="00DF4FD8" w:rsidRDefault="001F5F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99FF17" w:rsidR="00DF4FD8" w:rsidRPr="0075070E" w:rsidRDefault="001F5F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242641" w:rsidR="00DF4FD8" w:rsidRPr="00DF4FD8" w:rsidRDefault="001F5F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5100C6" w:rsidR="00DF4FD8" w:rsidRPr="00DF4FD8" w:rsidRDefault="001F5F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99B7F" w:rsidR="00DF4FD8" w:rsidRPr="00DF4FD8" w:rsidRDefault="001F5F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46DC5" w:rsidR="00DF4FD8" w:rsidRPr="00DF4FD8" w:rsidRDefault="001F5F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E4FA2D" w:rsidR="00DF4FD8" w:rsidRPr="00DF4FD8" w:rsidRDefault="001F5F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419144" w:rsidR="00DF4FD8" w:rsidRPr="00DF4FD8" w:rsidRDefault="001F5F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5D9748" w:rsidR="00DF4FD8" w:rsidRPr="00DF4FD8" w:rsidRDefault="001F5F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5D6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D21A95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F2EB40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A055C5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C0AFAD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A54E91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D3AD62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5D7ADB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591F9B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6CD0B7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2472C0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F3B161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AFCF5D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BFD333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45EB1D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D24815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CAB621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8692A6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874691" w:rsidR="00DF4FD8" w:rsidRPr="001F5FE4" w:rsidRDefault="001F5F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52B37B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F3CB03" w:rsidR="00DF4FD8" w:rsidRPr="001F5FE4" w:rsidRDefault="001F5F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C7A010" w:rsidR="00DF4FD8" w:rsidRPr="001F5FE4" w:rsidRDefault="001F5F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78D9EB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8A89EA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1CCD75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CB1A78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7E34A6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2268FD" w:rsidR="00DF4FD8" w:rsidRPr="001F5FE4" w:rsidRDefault="001F5F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6545C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9703E9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F5DCC7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238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48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255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B44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638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807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E75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F2A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32D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B2F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11F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6EE5A0" w:rsidR="00B87141" w:rsidRPr="0075070E" w:rsidRDefault="001F5F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A64D6C" w:rsidR="00B87141" w:rsidRPr="00DF4FD8" w:rsidRDefault="001F5F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193212" w:rsidR="00B87141" w:rsidRPr="00DF4FD8" w:rsidRDefault="001F5F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7EB269" w:rsidR="00B87141" w:rsidRPr="00DF4FD8" w:rsidRDefault="001F5F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1814D6" w:rsidR="00B87141" w:rsidRPr="00DF4FD8" w:rsidRDefault="001F5F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CB6C5" w:rsidR="00B87141" w:rsidRPr="00DF4FD8" w:rsidRDefault="001F5F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91283D" w:rsidR="00B87141" w:rsidRPr="00DF4FD8" w:rsidRDefault="001F5F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79C1C8" w:rsidR="00B87141" w:rsidRPr="00DF4FD8" w:rsidRDefault="001F5F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79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26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126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C3098B" w:rsidR="00DF0BAE" w:rsidRPr="001F5FE4" w:rsidRDefault="001F5F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A56917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A925F2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48F578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8EBABC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24253C4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BEFA71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8B81A3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07C3DB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F52661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8585653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4F853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50C1B8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196362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934603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1F41DD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DC8125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6840C4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F5C3B0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6E6CB9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E492D8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2B43FE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01CA7F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A1D25C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2B3640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7891AC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84F548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B1272DE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1D46B55" w:rsidR="00DF0BAE" w:rsidRPr="001F5FE4" w:rsidRDefault="001F5F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D1D0FD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2708F8" w:rsidR="00DF0BAE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48FF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40C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D12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D8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4F4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D3F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B78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B2C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DB108" w:rsidR="00857029" w:rsidRPr="0075070E" w:rsidRDefault="001F5F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BF7732" w:rsidR="00857029" w:rsidRPr="00DF4FD8" w:rsidRDefault="001F5F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5BF10A" w:rsidR="00857029" w:rsidRPr="00DF4FD8" w:rsidRDefault="001F5F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EEE652" w:rsidR="00857029" w:rsidRPr="00DF4FD8" w:rsidRDefault="001F5F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4B1AA1" w:rsidR="00857029" w:rsidRPr="00DF4FD8" w:rsidRDefault="001F5F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1280C1" w:rsidR="00857029" w:rsidRPr="00DF4FD8" w:rsidRDefault="001F5F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E83EC" w:rsidR="00857029" w:rsidRPr="00DF4FD8" w:rsidRDefault="001F5F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743DE0" w:rsidR="00857029" w:rsidRPr="00DF4FD8" w:rsidRDefault="001F5F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AB5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7FA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818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00C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E16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731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BA721F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E9D88E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5120BE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8D098C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00937C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FF361A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8442A9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DECEE8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6ABAB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8D0826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363480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E350B3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D7B746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749B16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6A8B25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290959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60AF84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C37B8B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A8929C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4D1DD6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22B498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6C4BC5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D42B9A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DA3FC3" w:rsidR="00DF4FD8" w:rsidRPr="001F5FE4" w:rsidRDefault="001F5F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7709CF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E0CE1A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001E2A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985192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219840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D79A9F" w:rsidR="00DF4FD8" w:rsidRPr="004020EB" w:rsidRDefault="001F5F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537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B0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EB2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FA6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43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AD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840B09" w:rsidR="00C54E9D" w:rsidRDefault="001F5FE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E2F7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F52B5A" w:rsidR="00C54E9D" w:rsidRDefault="001F5FE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122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B014D2" w:rsidR="00C54E9D" w:rsidRDefault="001F5FE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781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018348" w:rsidR="00C54E9D" w:rsidRDefault="001F5FE4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B5E9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6C3F56" w:rsidR="00C54E9D" w:rsidRDefault="001F5F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DE46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C7C757" w:rsidR="00C54E9D" w:rsidRDefault="001F5FE4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F3A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A457CD" w:rsidR="00C54E9D" w:rsidRDefault="001F5FE4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76EA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E9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1E2F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22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0899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5FE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5 - Q2 Calendar</dc:title>
  <dc:subject>Quarter 2 Calendar with Aruba Holidays</dc:subject>
  <dc:creator>General Blue Corporation</dc:creator>
  <keywords>Aruba 2025 - Q2 Calendar, Printable, Easy to Customize, Holiday Calendar</keywords>
  <dc:description/>
  <dcterms:created xsi:type="dcterms:W3CDTF">2019-12-12T15:31:00.0000000Z</dcterms:created>
  <dcterms:modified xsi:type="dcterms:W3CDTF">2022-10-16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